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F3" w:rsidRPr="00B877BF" w:rsidRDefault="00C167F3" w:rsidP="00B877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167F3" w:rsidRDefault="00C167F3" w:rsidP="00C167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B877BF" w:rsidTr="004E1B0A">
        <w:trPr>
          <w:trHeight w:val="850"/>
        </w:trPr>
        <w:tc>
          <w:tcPr>
            <w:tcW w:w="10193" w:type="dxa"/>
            <w:hideMark/>
          </w:tcPr>
          <w:p w:rsidR="00B877BF" w:rsidRDefault="00B877BF" w:rsidP="00B87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5715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7BF" w:rsidRPr="00492C15" w:rsidTr="004E1B0A">
        <w:trPr>
          <w:trHeight w:val="597"/>
        </w:trPr>
        <w:tc>
          <w:tcPr>
            <w:tcW w:w="10193" w:type="dxa"/>
          </w:tcPr>
          <w:p w:rsidR="00B877BF" w:rsidRPr="00492C15" w:rsidRDefault="00B877BF" w:rsidP="004E1B0A">
            <w:pPr>
              <w:jc w:val="center"/>
              <w:rPr>
                <w:sz w:val="32"/>
                <w:szCs w:val="32"/>
              </w:rPr>
            </w:pPr>
            <w:r w:rsidRPr="00492C15">
              <w:rPr>
                <w:sz w:val="32"/>
                <w:szCs w:val="32"/>
              </w:rPr>
              <w:t>ПРАВИТЕЛЬСТВО САНКТ-ПЕТЕРБУРГА</w:t>
            </w:r>
          </w:p>
          <w:p w:rsidR="00B877BF" w:rsidRPr="00492C15" w:rsidRDefault="00B877BF" w:rsidP="004E1B0A">
            <w:pPr>
              <w:jc w:val="center"/>
              <w:rPr>
                <w:sz w:val="32"/>
                <w:szCs w:val="32"/>
              </w:rPr>
            </w:pPr>
            <w:r w:rsidRPr="00492C15">
              <w:rPr>
                <w:sz w:val="32"/>
                <w:szCs w:val="32"/>
              </w:rPr>
              <w:t>КОМИТЕТ ПО ОБРАЗОВАНИЮ</w:t>
            </w:r>
          </w:p>
          <w:p w:rsidR="00B877BF" w:rsidRPr="00492C15" w:rsidRDefault="00B877BF" w:rsidP="004E1B0A">
            <w:pPr>
              <w:jc w:val="center"/>
              <w:rPr>
                <w:sz w:val="36"/>
                <w:szCs w:val="36"/>
              </w:rPr>
            </w:pPr>
          </w:p>
        </w:tc>
      </w:tr>
      <w:tr w:rsidR="00B877BF" w:rsidRPr="00492C15" w:rsidTr="004E1B0A">
        <w:trPr>
          <w:trHeight w:val="1442"/>
        </w:trPr>
        <w:tc>
          <w:tcPr>
            <w:tcW w:w="10193" w:type="dxa"/>
            <w:hideMark/>
          </w:tcPr>
          <w:p w:rsidR="00B877BF" w:rsidRPr="00492C15" w:rsidRDefault="00B877BF" w:rsidP="004E1B0A">
            <w:pPr>
              <w:pStyle w:val="1"/>
              <w:outlineLvl w:val="0"/>
              <w:rPr>
                <w:b w:val="0"/>
                <w:sz w:val="36"/>
                <w:szCs w:val="36"/>
              </w:rPr>
            </w:pPr>
            <w:r w:rsidRPr="00492C15">
              <w:rPr>
                <w:b w:val="0"/>
                <w:sz w:val="36"/>
                <w:szCs w:val="36"/>
              </w:rPr>
              <w:t xml:space="preserve">Государственное бюджетное дошкольное образовательное  </w:t>
            </w:r>
          </w:p>
          <w:p w:rsidR="00B877BF" w:rsidRPr="00492C15" w:rsidRDefault="00B877BF" w:rsidP="004E1B0A">
            <w:pPr>
              <w:pStyle w:val="1"/>
              <w:outlineLvl w:val="0"/>
              <w:rPr>
                <w:b w:val="0"/>
                <w:sz w:val="36"/>
                <w:szCs w:val="36"/>
              </w:rPr>
            </w:pPr>
            <w:r w:rsidRPr="00492C15">
              <w:rPr>
                <w:b w:val="0"/>
                <w:bCs w:val="0"/>
                <w:sz w:val="36"/>
                <w:szCs w:val="36"/>
              </w:rPr>
              <w:t xml:space="preserve">учреждение детский сад № 6 комбинированного вида </w:t>
            </w:r>
          </w:p>
          <w:p w:rsidR="00B877BF" w:rsidRPr="00492C15" w:rsidRDefault="00B877BF" w:rsidP="004E1B0A">
            <w:pPr>
              <w:jc w:val="center"/>
              <w:rPr>
                <w:bCs/>
                <w:sz w:val="36"/>
                <w:szCs w:val="36"/>
              </w:rPr>
            </w:pPr>
            <w:r w:rsidRPr="00492C15">
              <w:rPr>
                <w:bCs/>
                <w:sz w:val="36"/>
                <w:szCs w:val="36"/>
              </w:rPr>
              <w:t>Выборгского района  Санкт-Петербурга</w:t>
            </w:r>
          </w:p>
          <w:p w:rsidR="00B877BF" w:rsidRPr="00492C15" w:rsidRDefault="00B877BF" w:rsidP="004E1B0A">
            <w:pPr>
              <w:jc w:val="center"/>
              <w:rPr>
                <w:bCs/>
                <w:sz w:val="36"/>
                <w:szCs w:val="36"/>
              </w:rPr>
            </w:pPr>
          </w:p>
          <w:p w:rsidR="00B877BF" w:rsidRPr="00492C15" w:rsidRDefault="00B877BF" w:rsidP="004E1B0A">
            <w:pPr>
              <w:jc w:val="center"/>
              <w:rPr>
                <w:bCs/>
                <w:sz w:val="36"/>
                <w:szCs w:val="36"/>
              </w:rPr>
            </w:pPr>
          </w:p>
          <w:p w:rsidR="00B877BF" w:rsidRPr="00492C15" w:rsidRDefault="00B877BF" w:rsidP="004E1B0A">
            <w:pPr>
              <w:jc w:val="center"/>
              <w:rPr>
                <w:bCs/>
                <w:sz w:val="36"/>
                <w:szCs w:val="36"/>
              </w:rPr>
            </w:pPr>
          </w:p>
          <w:p w:rsidR="00B877BF" w:rsidRPr="00492C15" w:rsidRDefault="00B877BF" w:rsidP="004E1B0A">
            <w:pPr>
              <w:jc w:val="center"/>
              <w:rPr>
                <w:bCs/>
                <w:sz w:val="36"/>
                <w:szCs w:val="36"/>
              </w:rPr>
            </w:pPr>
            <w:r w:rsidRPr="00492C15">
              <w:rPr>
                <w:bCs/>
                <w:sz w:val="36"/>
                <w:szCs w:val="36"/>
              </w:rPr>
              <w:t>Конспект открытого мероприятия</w:t>
            </w:r>
          </w:p>
          <w:p w:rsidR="00B877BF" w:rsidRPr="00492C15" w:rsidRDefault="00B877BF" w:rsidP="00B877BF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По образовательной области Познавательно – речевому развитию</w:t>
            </w:r>
          </w:p>
          <w:p w:rsidR="00B877BF" w:rsidRPr="00492C15" w:rsidRDefault="00D45ED0" w:rsidP="00B877BF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                            «Виды транспорта»</w:t>
            </w:r>
          </w:p>
          <w:p w:rsidR="00B877BF" w:rsidRPr="00492C15" w:rsidRDefault="00B877BF" w:rsidP="004E1B0A">
            <w:pPr>
              <w:jc w:val="right"/>
              <w:rPr>
                <w:bCs/>
                <w:sz w:val="36"/>
                <w:szCs w:val="36"/>
              </w:rPr>
            </w:pPr>
          </w:p>
          <w:p w:rsidR="00B877BF" w:rsidRPr="00B877BF" w:rsidRDefault="00B877BF" w:rsidP="004E1B0A">
            <w:pPr>
              <w:jc w:val="right"/>
              <w:rPr>
                <w:bCs/>
                <w:sz w:val="36"/>
                <w:szCs w:val="36"/>
              </w:rPr>
            </w:pPr>
            <w:r w:rsidRPr="00492C15">
              <w:rPr>
                <w:bCs/>
                <w:sz w:val="36"/>
                <w:szCs w:val="36"/>
              </w:rPr>
              <w:t xml:space="preserve">Воспитатель: </w:t>
            </w:r>
            <w:r>
              <w:rPr>
                <w:bCs/>
                <w:sz w:val="36"/>
                <w:szCs w:val="36"/>
                <w:lang w:val="en-US"/>
              </w:rPr>
              <w:t>C</w:t>
            </w:r>
            <w:r>
              <w:rPr>
                <w:bCs/>
                <w:sz w:val="36"/>
                <w:szCs w:val="36"/>
              </w:rPr>
              <w:t>мирнова.А.А</w:t>
            </w:r>
          </w:p>
          <w:p w:rsidR="00B877BF" w:rsidRPr="00492C15" w:rsidRDefault="00B877BF" w:rsidP="004E1B0A">
            <w:pPr>
              <w:jc w:val="right"/>
              <w:rPr>
                <w:bCs/>
                <w:sz w:val="36"/>
                <w:szCs w:val="36"/>
              </w:rPr>
            </w:pPr>
          </w:p>
          <w:p w:rsidR="00B877BF" w:rsidRPr="00492C15" w:rsidRDefault="00B877BF" w:rsidP="004E1B0A">
            <w:pPr>
              <w:jc w:val="center"/>
              <w:rPr>
                <w:bCs/>
                <w:sz w:val="36"/>
                <w:szCs w:val="36"/>
              </w:rPr>
            </w:pPr>
          </w:p>
        </w:tc>
      </w:tr>
    </w:tbl>
    <w:p w:rsidR="00C167F3" w:rsidRDefault="00C167F3" w:rsidP="00C167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7F3" w:rsidRDefault="00C167F3" w:rsidP="00C167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7F3" w:rsidRPr="00B877BF" w:rsidRDefault="00C167F3" w:rsidP="00B877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67F3" w:rsidRDefault="00C167F3" w:rsidP="00C167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7F3" w:rsidRDefault="00C167F3" w:rsidP="00C167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7F3" w:rsidRDefault="00C167F3" w:rsidP="00C167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7F3" w:rsidRDefault="00C167F3" w:rsidP="00C167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7F3" w:rsidRDefault="00C167F3" w:rsidP="00C167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7F3" w:rsidRDefault="00C167F3" w:rsidP="00C167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7F3" w:rsidRDefault="00C167F3" w:rsidP="00C167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7F3" w:rsidRDefault="00C167F3" w:rsidP="00C167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7F3" w:rsidRDefault="00C167F3" w:rsidP="00C167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7F3" w:rsidRDefault="00C167F3" w:rsidP="00C167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7F3" w:rsidRDefault="00C167F3" w:rsidP="00C167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2092" w:rsidRDefault="00D72092" w:rsidP="00C167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092" w:rsidRDefault="00D72092" w:rsidP="00C167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5ED0" w:rsidRDefault="00D45ED0" w:rsidP="00C167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5ED0" w:rsidRDefault="00D45ED0" w:rsidP="00C167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67F3" w:rsidRDefault="00245A95" w:rsidP="00C167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е задачи:</w:t>
      </w:r>
    </w:p>
    <w:p w:rsidR="00245A95" w:rsidRDefault="003F3D70" w:rsidP="00245A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044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область </w:t>
      </w:r>
      <w:r w:rsidR="00245A95">
        <w:rPr>
          <w:rFonts w:ascii="Times New Roman" w:hAnsi="Times New Roman" w:cs="Times New Roman"/>
          <w:b/>
          <w:i/>
          <w:sz w:val="28"/>
          <w:szCs w:val="28"/>
        </w:rPr>
        <w:t xml:space="preserve">«Познание»: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понятие «транспорт»; </w:t>
      </w:r>
      <w:r w:rsidR="00245A95">
        <w:rPr>
          <w:rFonts w:ascii="Times New Roman" w:hAnsi="Times New Roman" w:cs="Times New Roman"/>
          <w:sz w:val="28"/>
          <w:szCs w:val="28"/>
        </w:rPr>
        <w:t>закрепить знания дете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A95">
        <w:rPr>
          <w:rFonts w:ascii="Times New Roman" w:hAnsi="Times New Roman" w:cs="Times New Roman"/>
          <w:sz w:val="28"/>
          <w:szCs w:val="28"/>
        </w:rPr>
        <w:t xml:space="preserve"> видах </w:t>
      </w:r>
      <w:r w:rsidR="00C167F3">
        <w:rPr>
          <w:rFonts w:ascii="Times New Roman" w:hAnsi="Times New Roman" w:cs="Times New Roman"/>
          <w:sz w:val="28"/>
          <w:szCs w:val="28"/>
        </w:rPr>
        <w:t xml:space="preserve"> транспорт</w:t>
      </w:r>
      <w:r>
        <w:rPr>
          <w:rFonts w:ascii="Times New Roman" w:hAnsi="Times New Roman" w:cs="Times New Roman"/>
          <w:sz w:val="28"/>
          <w:szCs w:val="28"/>
        </w:rPr>
        <w:t xml:space="preserve">а – наземный, водный, воздушный; </w:t>
      </w:r>
      <w:r w:rsidR="00245A95">
        <w:rPr>
          <w:rFonts w:ascii="Times New Roman" w:hAnsi="Times New Roman" w:cs="Times New Roman"/>
          <w:sz w:val="28"/>
          <w:szCs w:val="28"/>
        </w:rPr>
        <w:t>Расширять знания детей о наземном, водном и воздушном видах транспорта: особенности строения автомобиля, самолета, корабля, место передвижения транспорта – земля, вода, воздух; назначение транспорта.  Формировать интерес к технике</w:t>
      </w:r>
    </w:p>
    <w:p w:rsidR="00C167F3" w:rsidRDefault="00245A95" w:rsidP="00245A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044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Коммуникация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7F3">
        <w:rPr>
          <w:rFonts w:ascii="Times New Roman" w:hAnsi="Times New Roman" w:cs="Times New Roman"/>
          <w:sz w:val="28"/>
          <w:szCs w:val="28"/>
        </w:rPr>
        <w:t>формировать умение употреблять</w:t>
      </w:r>
      <w:r w:rsidR="006A42ED">
        <w:rPr>
          <w:rFonts w:ascii="Times New Roman" w:hAnsi="Times New Roman" w:cs="Times New Roman"/>
          <w:sz w:val="28"/>
          <w:szCs w:val="28"/>
        </w:rPr>
        <w:t xml:space="preserve"> обобщающее слово – «транспорт»; формировать активный словарь в соответствии с лексической темой «Транспорт»</w:t>
      </w:r>
      <w:r w:rsidR="003F3D70">
        <w:rPr>
          <w:rFonts w:ascii="Times New Roman" w:hAnsi="Times New Roman" w:cs="Times New Roman"/>
          <w:sz w:val="28"/>
          <w:szCs w:val="28"/>
        </w:rPr>
        <w:t xml:space="preserve">: автомобили, шофер, водитель, руль, корабль, лодка, катер, иллюминатор, якорь, палуба, корма, капитан, самолет, вертолет, ракета, крылья, нос и хвост самолета, двигатель, пилот.  </w:t>
      </w:r>
      <w:r w:rsidR="00C167F3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6A42ED">
        <w:rPr>
          <w:rFonts w:ascii="Times New Roman" w:hAnsi="Times New Roman" w:cs="Times New Roman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sz w:val="28"/>
          <w:szCs w:val="28"/>
        </w:rPr>
        <w:t xml:space="preserve">строить </w:t>
      </w:r>
      <w:r w:rsidR="003F3D70">
        <w:rPr>
          <w:rFonts w:ascii="Times New Roman" w:hAnsi="Times New Roman" w:cs="Times New Roman"/>
          <w:sz w:val="28"/>
          <w:szCs w:val="28"/>
        </w:rPr>
        <w:t xml:space="preserve"> полные ответы, умение </w:t>
      </w:r>
      <w:r w:rsidR="00A91D34">
        <w:rPr>
          <w:rFonts w:ascii="Times New Roman" w:hAnsi="Times New Roman" w:cs="Times New Roman"/>
          <w:sz w:val="28"/>
          <w:szCs w:val="28"/>
        </w:rPr>
        <w:t xml:space="preserve">слушать внимательно. </w:t>
      </w:r>
      <w:r>
        <w:rPr>
          <w:rFonts w:ascii="Times New Roman" w:hAnsi="Times New Roman" w:cs="Times New Roman"/>
          <w:sz w:val="28"/>
          <w:szCs w:val="28"/>
        </w:rPr>
        <w:t xml:space="preserve">Стимулировать </w:t>
      </w:r>
      <w:r w:rsidR="00C167F3">
        <w:rPr>
          <w:rFonts w:ascii="Times New Roman" w:hAnsi="Times New Roman" w:cs="Times New Roman"/>
          <w:sz w:val="28"/>
          <w:szCs w:val="28"/>
        </w:rPr>
        <w:t xml:space="preserve">желание участвовать в беседе, развивать </w:t>
      </w:r>
      <w:r w:rsidR="00A91D34">
        <w:rPr>
          <w:rFonts w:ascii="Times New Roman" w:hAnsi="Times New Roman" w:cs="Times New Roman"/>
          <w:sz w:val="28"/>
          <w:szCs w:val="28"/>
        </w:rPr>
        <w:t xml:space="preserve">слуховое </w:t>
      </w:r>
      <w:r w:rsidR="003F3D70">
        <w:rPr>
          <w:rFonts w:ascii="Times New Roman" w:hAnsi="Times New Roman" w:cs="Times New Roman"/>
          <w:sz w:val="28"/>
          <w:szCs w:val="28"/>
        </w:rPr>
        <w:t xml:space="preserve">внимание.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6A42ED">
        <w:rPr>
          <w:rFonts w:ascii="Times New Roman" w:hAnsi="Times New Roman" w:cs="Times New Roman"/>
          <w:sz w:val="28"/>
          <w:szCs w:val="28"/>
        </w:rPr>
        <w:t xml:space="preserve">навыки вежливого обращения, </w:t>
      </w:r>
      <w:r w:rsidR="00C167F3">
        <w:rPr>
          <w:rFonts w:ascii="Times New Roman" w:hAnsi="Times New Roman" w:cs="Times New Roman"/>
          <w:sz w:val="28"/>
          <w:szCs w:val="28"/>
        </w:rPr>
        <w:t>доброжелат</w:t>
      </w:r>
      <w:r w:rsidR="0019641A">
        <w:rPr>
          <w:rFonts w:ascii="Times New Roman" w:hAnsi="Times New Roman" w:cs="Times New Roman"/>
          <w:sz w:val="28"/>
          <w:szCs w:val="28"/>
        </w:rPr>
        <w:t>ельность,  дисциплинированность,</w:t>
      </w:r>
    </w:p>
    <w:p w:rsidR="00C167F3" w:rsidRDefault="003F3D70" w:rsidP="00245A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044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Безопасность»:</w:t>
      </w:r>
      <w:r>
        <w:rPr>
          <w:rFonts w:ascii="Times New Roman" w:hAnsi="Times New Roman" w:cs="Times New Roman"/>
          <w:sz w:val="28"/>
          <w:szCs w:val="28"/>
        </w:rPr>
        <w:t xml:space="preserve"> продолжить работу по развитию умения четко следовать правилам игры; продолжить работу по приобщению к правилам безопасного поведения в группе, во время игр; продолжить работу по развитию умения выполнять поручения и инструкции воспитателя во избежание травматизма.</w:t>
      </w:r>
      <w:r w:rsidR="00881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044" w:rsidRDefault="00881044" w:rsidP="00245A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5A95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Музыка»:</w:t>
      </w:r>
      <w:r>
        <w:rPr>
          <w:rFonts w:ascii="Times New Roman" w:hAnsi="Times New Roman" w:cs="Times New Roman"/>
          <w:sz w:val="28"/>
          <w:szCs w:val="28"/>
        </w:rPr>
        <w:t xml:space="preserve"> продолжить работу по развитию умения слушать музыку, развивать музыкальный слух, приобщать детей к музыке; продолжить работу по формированию и развития умения различать и определять окружающие нас звуки.</w:t>
      </w:r>
    </w:p>
    <w:p w:rsidR="00881044" w:rsidRDefault="00881044" w:rsidP="00245A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044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</w:t>
      </w:r>
      <w:r w:rsidR="000B5EC7">
        <w:rPr>
          <w:rFonts w:ascii="Times New Roman" w:hAnsi="Times New Roman" w:cs="Times New Roman"/>
          <w:b/>
          <w:i/>
          <w:sz w:val="28"/>
          <w:szCs w:val="28"/>
        </w:rPr>
        <w:t>Чтение  художественной литературы</w:t>
      </w:r>
      <w:r w:rsidRPr="00881044">
        <w:rPr>
          <w:rFonts w:ascii="Times New Roman" w:hAnsi="Times New Roman" w:cs="Times New Roman"/>
          <w:b/>
          <w:i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продолжить работу по развитию умения внимательно и осознанно слушать литературное произведение (стихотворение), развивать слуховую память, продолжить работу по развитию умения передавать основную мысль произведения.</w:t>
      </w:r>
    </w:p>
    <w:p w:rsidR="00881044" w:rsidRPr="003071B4" w:rsidRDefault="00881044" w:rsidP="00245A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044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</w:t>
      </w:r>
      <w:r w:rsidR="003071B4">
        <w:rPr>
          <w:rFonts w:ascii="Times New Roman" w:hAnsi="Times New Roman" w:cs="Times New Roman"/>
          <w:b/>
          <w:i/>
          <w:sz w:val="28"/>
          <w:szCs w:val="28"/>
        </w:rPr>
        <w:t>Здоровье</w:t>
      </w:r>
      <w:r w:rsidRPr="00881044">
        <w:rPr>
          <w:rFonts w:ascii="Times New Roman" w:hAnsi="Times New Roman" w:cs="Times New Roman"/>
          <w:b/>
          <w:i/>
          <w:sz w:val="28"/>
          <w:szCs w:val="28"/>
        </w:rPr>
        <w:t>»:</w:t>
      </w:r>
      <w:r w:rsidR="003071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5EC7">
        <w:rPr>
          <w:rFonts w:ascii="Times New Roman" w:hAnsi="Times New Roman" w:cs="Times New Roman"/>
          <w:sz w:val="28"/>
          <w:szCs w:val="28"/>
        </w:rPr>
        <w:t xml:space="preserve">предупреждать  утомляемость </w:t>
      </w:r>
      <w:r w:rsidR="003071B4">
        <w:rPr>
          <w:rFonts w:ascii="Times New Roman" w:hAnsi="Times New Roman" w:cs="Times New Roman"/>
          <w:sz w:val="28"/>
          <w:szCs w:val="28"/>
        </w:rPr>
        <w:t xml:space="preserve">детей во время </w:t>
      </w:r>
      <w:r w:rsidR="000B5EC7">
        <w:rPr>
          <w:rFonts w:ascii="Times New Roman" w:hAnsi="Times New Roman" w:cs="Times New Roman"/>
          <w:sz w:val="28"/>
          <w:szCs w:val="28"/>
        </w:rPr>
        <w:t xml:space="preserve">непосредственно-образовательной </w:t>
      </w:r>
      <w:r w:rsidR="003071B4">
        <w:rPr>
          <w:rFonts w:ascii="Times New Roman" w:hAnsi="Times New Roman" w:cs="Times New Roman"/>
          <w:sz w:val="28"/>
          <w:szCs w:val="28"/>
        </w:rPr>
        <w:t>деятельности (проведение физминутки, динамической паузы); продолжить работу по сохранению и укреплению психологического здоровья детей, создав благоприятную атмосферу в детском коллективе.</w:t>
      </w:r>
    </w:p>
    <w:p w:rsidR="00C167F3" w:rsidRPr="008C6F7F" w:rsidRDefault="005A4C85" w:rsidP="00245A9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6F7F">
        <w:rPr>
          <w:rFonts w:ascii="Times New Roman" w:hAnsi="Times New Roman" w:cs="Times New Roman"/>
          <w:b/>
          <w:i/>
          <w:sz w:val="28"/>
          <w:szCs w:val="28"/>
        </w:rPr>
        <w:t>Словарная работа</w:t>
      </w:r>
      <w:r w:rsidR="008C6F7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877BF" w:rsidRPr="00B877BF">
        <w:rPr>
          <w:rFonts w:ascii="Times New Roman" w:hAnsi="Times New Roman"/>
          <w:b/>
          <w:sz w:val="28"/>
          <w:szCs w:val="28"/>
        </w:rPr>
        <w:t xml:space="preserve"> </w:t>
      </w:r>
      <w:r w:rsidR="00B877BF">
        <w:rPr>
          <w:rFonts w:ascii="Times New Roman" w:hAnsi="Times New Roman"/>
          <w:sz w:val="28"/>
          <w:szCs w:val="28"/>
        </w:rPr>
        <w:t xml:space="preserve">наземный, водный, воздушный, названия транспорта </w:t>
      </w:r>
    </w:p>
    <w:p w:rsidR="00C167F3" w:rsidRDefault="00C167F3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EC7">
        <w:rPr>
          <w:rFonts w:ascii="Times New Roman" w:hAnsi="Times New Roman" w:cs="Times New Roman"/>
          <w:b/>
          <w:i/>
          <w:sz w:val="28"/>
          <w:szCs w:val="28"/>
        </w:rPr>
        <w:t>Материал к занятию</w:t>
      </w:r>
      <w:r w:rsidR="005B68AE">
        <w:rPr>
          <w:rFonts w:ascii="Times New Roman" w:hAnsi="Times New Roman" w:cs="Times New Roman"/>
          <w:sz w:val="28"/>
          <w:szCs w:val="28"/>
        </w:rPr>
        <w:t>: игрушка</w:t>
      </w:r>
      <w:r>
        <w:rPr>
          <w:rFonts w:ascii="Times New Roman" w:hAnsi="Times New Roman" w:cs="Times New Roman"/>
          <w:sz w:val="28"/>
          <w:szCs w:val="28"/>
        </w:rPr>
        <w:t xml:space="preserve"> Ежика модели различных машин, </w:t>
      </w:r>
      <w:r w:rsidR="003E40E3">
        <w:rPr>
          <w:rFonts w:ascii="Times New Roman" w:hAnsi="Times New Roman" w:cs="Times New Roman"/>
          <w:sz w:val="28"/>
          <w:szCs w:val="28"/>
        </w:rPr>
        <w:t xml:space="preserve"> наглядные пособия</w:t>
      </w:r>
      <w:r w:rsidR="006A42ED">
        <w:rPr>
          <w:rFonts w:ascii="Times New Roman" w:hAnsi="Times New Roman" w:cs="Times New Roman"/>
          <w:sz w:val="28"/>
          <w:szCs w:val="28"/>
        </w:rPr>
        <w:t xml:space="preserve">: плакат </w:t>
      </w:r>
      <w:r w:rsidR="003E40E3">
        <w:rPr>
          <w:rFonts w:ascii="Times New Roman" w:hAnsi="Times New Roman" w:cs="Times New Roman"/>
          <w:sz w:val="28"/>
          <w:szCs w:val="28"/>
        </w:rPr>
        <w:t xml:space="preserve"> по теме «Морской транспорт»</w:t>
      </w:r>
      <w:r w:rsidR="006A42ED">
        <w:rPr>
          <w:rFonts w:ascii="Times New Roman" w:hAnsi="Times New Roman" w:cs="Times New Roman"/>
          <w:sz w:val="28"/>
          <w:szCs w:val="28"/>
        </w:rPr>
        <w:t>, плакат</w:t>
      </w:r>
      <w:r w:rsidR="003E40E3">
        <w:rPr>
          <w:rFonts w:ascii="Times New Roman" w:hAnsi="Times New Roman" w:cs="Times New Roman"/>
          <w:sz w:val="28"/>
          <w:szCs w:val="28"/>
        </w:rPr>
        <w:t xml:space="preserve"> «Воздушный </w:t>
      </w:r>
      <w:r w:rsidR="003C1F66">
        <w:rPr>
          <w:rFonts w:ascii="Times New Roman" w:hAnsi="Times New Roman" w:cs="Times New Roman"/>
          <w:sz w:val="28"/>
          <w:szCs w:val="28"/>
        </w:rPr>
        <w:t xml:space="preserve">транспорт», бумажные самолетики, </w:t>
      </w:r>
      <w:r w:rsidR="00A10954">
        <w:rPr>
          <w:rFonts w:ascii="Times New Roman" w:hAnsi="Times New Roman" w:cs="Times New Roman"/>
          <w:sz w:val="28"/>
          <w:szCs w:val="28"/>
        </w:rPr>
        <w:t xml:space="preserve">макет «Дорожное движение», </w:t>
      </w:r>
      <w:r w:rsidR="003F3D70">
        <w:rPr>
          <w:rFonts w:ascii="Times New Roman" w:hAnsi="Times New Roman" w:cs="Times New Roman"/>
          <w:sz w:val="28"/>
          <w:szCs w:val="28"/>
        </w:rPr>
        <w:t xml:space="preserve">мяч, </w:t>
      </w:r>
      <w:r w:rsidR="00A10954">
        <w:rPr>
          <w:rFonts w:ascii="Times New Roman" w:hAnsi="Times New Roman" w:cs="Times New Roman"/>
          <w:sz w:val="28"/>
          <w:szCs w:val="28"/>
        </w:rPr>
        <w:t>театральные шумы: «Проезжающий автомобиль», «Пароходные гудки», «Летящий самолет»</w:t>
      </w:r>
    </w:p>
    <w:p w:rsidR="0019641A" w:rsidRDefault="0019641A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41A" w:rsidRPr="00880497" w:rsidRDefault="0019641A" w:rsidP="00C167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EC7">
        <w:rPr>
          <w:rFonts w:ascii="Times New Roman" w:hAnsi="Times New Roman" w:cs="Times New Roman"/>
          <w:b/>
          <w:i/>
          <w:sz w:val="28"/>
          <w:szCs w:val="28"/>
        </w:rPr>
        <w:t>Организация детей на занятии</w:t>
      </w:r>
      <w:r>
        <w:rPr>
          <w:rFonts w:ascii="Times New Roman" w:hAnsi="Times New Roman" w:cs="Times New Roman"/>
          <w:sz w:val="28"/>
          <w:szCs w:val="28"/>
        </w:rPr>
        <w:t>:  дети передвигаются по групповой комнате.</w:t>
      </w:r>
    </w:p>
    <w:p w:rsidR="00880497" w:rsidRPr="009360BB" w:rsidRDefault="00880497" w:rsidP="00C167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497" w:rsidRPr="00880497" w:rsidRDefault="00880497" w:rsidP="0088049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880497">
        <w:rPr>
          <w:rStyle w:val="a4"/>
          <w:color w:val="000000"/>
          <w:sz w:val="28"/>
          <w:szCs w:val="28"/>
        </w:rPr>
        <w:lastRenderedPageBreak/>
        <w:t>Развивающие задачи:</w:t>
      </w:r>
    </w:p>
    <w:p w:rsidR="00880497" w:rsidRPr="00880497" w:rsidRDefault="00880497" w:rsidP="0088049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880497">
        <w:rPr>
          <w:color w:val="000000"/>
          <w:sz w:val="28"/>
          <w:szCs w:val="28"/>
        </w:rPr>
        <w:t xml:space="preserve">- развивать слуховое внимание; </w:t>
      </w:r>
      <w:r>
        <w:rPr>
          <w:color w:val="000000"/>
          <w:sz w:val="28"/>
          <w:szCs w:val="28"/>
        </w:rPr>
        <w:t>память, мышление.</w:t>
      </w:r>
    </w:p>
    <w:p w:rsidR="00880497" w:rsidRPr="00880497" w:rsidRDefault="00880497" w:rsidP="0088049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880497">
        <w:rPr>
          <w:color w:val="000000"/>
          <w:sz w:val="28"/>
          <w:szCs w:val="28"/>
        </w:rPr>
        <w:t xml:space="preserve">- развивать у детей умение слышать музыку </w:t>
      </w:r>
    </w:p>
    <w:p w:rsidR="00880497" w:rsidRDefault="00880497" w:rsidP="00C167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ширить и активизировать словарь детей по теме Транспорт</w:t>
      </w:r>
    </w:p>
    <w:p w:rsidR="00880497" w:rsidRPr="00880497" w:rsidRDefault="00880497" w:rsidP="0088049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497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 воспитывать интерес к окружающему миру</w:t>
      </w:r>
    </w:p>
    <w:p w:rsidR="00A91D34" w:rsidRDefault="00880497" w:rsidP="0025504E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80497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6A42ED" w:rsidRPr="000B5EC7" w:rsidRDefault="006A42ED" w:rsidP="0025504E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B5EC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Методические приемы: </w:t>
      </w:r>
    </w:p>
    <w:p w:rsidR="006A42ED" w:rsidRPr="0025504E" w:rsidRDefault="006A42ED" w:rsidP="002550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504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ловесные: </w:t>
      </w:r>
      <w:r w:rsidRPr="0025504E">
        <w:rPr>
          <w:rFonts w:ascii="Times New Roman" w:hAnsi="Times New Roman" w:cs="Times New Roman"/>
          <w:sz w:val="28"/>
          <w:szCs w:val="28"/>
          <w:lang w:eastAsia="ru-RU"/>
        </w:rPr>
        <w:t>вопросы, рассказывание, беседа,</w:t>
      </w:r>
    </w:p>
    <w:p w:rsidR="00D078AE" w:rsidRPr="0025504E" w:rsidRDefault="006A42ED" w:rsidP="002550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504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гровые: </w:t>
      </w:r>
      <w:r w:rsidR="00D078AE" w:rsidRPr="0025504E">
        <w:rPr>
          <w:rFonts w:ascii="Times New Roman" w:hAnsi="Times New Roman" w:cs="Times New Roman"/>
          <w:iCs/>
          <w:sz w:val="28"/>
          <w:szCs w:val="28"/>
          <w:lang w:eastAsia="ru-RU"/>
        </w:rPr>
        <w:t>игра «Опиши транспорт», «Цветные автомобили», «Море волнуется», д/и «Подбери предмет по признаку»</w:t>
      </w:r>
    </w:p>
    <w:p w:rsidR="006A42ED" w:rsidRPr="0025504E" w:rsidRDefault="0025504E" w:rsidP="002550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504E">
        <w:rPr>
          <w:rFonts w:ascii="Times New Roman" w:hAnsi="Times New Roman" w:cs="Times New Roman"/>
          <w:iCs/>
          <w:sz w:val="28"/>
          <w:szCs w:val="28"/>
          <w:lang w:eastAsia="ru-RU"/>
        </w:rPr>
        <w:t>Демонстрационный</w:t>
      </w:r>
      <w:r w:rsidR="006A42ED" w:rsidRPr="0025504E"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  <w:r w:rsidRPr="0025504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глядный материал</w:t>
      </w:r>
    </w:p>
    <w:p w:rsidR="0019641A" w:rsidRPr="0025504E" w:rsidRDefault="0019641A" w:rsidP="00C167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0E3" w:rsidRDefault="003E40E3" w:rsidP="000B5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EC7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="000B5E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5E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5EC7" w:rsidRPr="000B5EC7">
        <w:rPr>
          <w:rFonts w:ascii="Times New Roman" w:hAnsi="Times New Roman" w:cs="Times New Roman"/>
          <w:b/>
          <w:i/>
          <w:sz w:val="28"/>
          <w:szCs w:val="28"/>
        </w:rPr>
        <w:t>непосредственно-образовательной деятельности</w:t>
      </w:r>
      <w:r w:rsidR="000B5EC7">
        <w:rPr>
          <w:rFonts w:ascii="Times New Roman" w:hAnsi="Times New Roman" w:cs="Times New Roman"/>
          <w:sz w:val="28"/>
          <w:szCs w:val="28"/>
        </w:rPr>
        <w:t>:</w:t>
      </w:r>
    </w:p>
    <w:p w:rsidR="006A42ED" w:rsidRDefault="006A42ED" w:rsidP="006A42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оят полукругом, воспитатель по центру, лицом к </w:t>
      </w:r>
      <w:r w:rsidR="002B6801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801" w:rsidRDefault="002B6801" w:rsidP="006A42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A42ED" w:rsidRPr="002B6801" w:rsidRDefault="006A42ED" w:rsidP="002B68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6801">
        <w:rPr>
          <w:rStyle w:val="sitetxt"/>
          <w:rFonts w:ascii="Times New Roman" w:hAnsi="Times New Roman" w:cs="Times New Roman"/>
          <w:sz w:val="28"/>
          <w:szCs w:val="28"/>
        </w:rPr>
        <w:t>"Собрались все дети в круг,</w:t>
      </w:r>
      <w:r w:rsidRPr="002B6801">
        <w:rPr>
          <w:rFonts w:ascii="Times New Roman" w:hAnsi="Times New Roman" w:cs="Times New Roman"/>
          <w:sz w:val="28"/>
          <w:szCs w:val="28"/>
        </w:rPr>
        <w:br/>
      </w:r>
      <w:r w:rsidRPr="002B6801">
        <w:rPr>
          <w:rStyle w:val="sitetxt"/>
          <w:rFonts w:ascii="Times New Roman" w:hAnsi="Times New Roman" w:cs="Times New Roman"/>
          <w:sz w:val="28"/>
          <w:szCs w:val="28"/>
        </w:rPr>
        <w:t>Я твой друг и ты мой друг.</w:t>
      </w:r>
      <w:r w:rsidRPr="002B6801">
        <w:rPr>
          <w:rFonts w:ascii="Times New Roman" w:hAnsi="Times New Roman" w:cs="Times New Roman"/>
          <w:sz w:val="28"/>
          <w:szCs w:val="28"/>
        </w:rPr>
        <w:br/>
      </w:r>
      <w:r w:rsidRPr="002B6801">
        <w:rPr>
          <w:rStyle w:val="sitetxt"/>
          <w:rFonts w:ascii="Times New Roman" w:hAnsi="Times New Roman" w:cs="Times New Roman"/>
          <w:sz w:val="28"/>
          <w:szCs w:val="28"/>
        </w:rPr>
        <w:t>Крепко за руки возьмёмся.</w:t>
      </w:r>
      <w:r w:rsidRPr="002B6801">
        <w:rPr>
          <w:rFonts w:ascii="Times New Roman" w:hAnsi="Times New Roman" w:cs="Times New Roman"/>
          <w:sz w:val="28"/>
          <w:szCs w:val="28"/>
        </w:rPr>
        <w:br/>
      </w:r>
      <w:r w:rsidRPr="002B6801">
        <w:rPr>
          <w:rStyle w:val="sitetxt"/>
          <w:rFonts w:ascii="Times New Roman" w:hAnsi="Times New Roman" w:cs="Times New Roman"/>
          <w:sz w:val="28"/>
          <w:szCs w:val="28"/>
        </w:rPr>
        <w:t>И  друг другу улыбнёмся"</w:t>
      </w:r>
    </w:p>
    <w:p w:rsidR="003E40E3" w:rsidRDefault="003E40E3" w:rsidP="003E40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B6801" w:rsidRDefault="002B6801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егодня к нам в гости пришли наши знакомые  игрушки – Ежик и Лисенок.  Им не терпится  рассказать нам историю, которая произошла с ними.</w:t>
      </w:r>
    </w:p>
    <w:p w:rsidR="003E40E3" w:rsidRDefault="003E40E3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нажды </w:t>
      </w:r>
      <w:r w:rsidR="002B6801">
        <w:rPr>
          <w:rFonts w:ascii="Times New Roman" w:hAnsi="Times New Roman" w:cs="Times New Roman"/>
          <w:sz w:val="28"/>
          <w:szCs w:val="28"/>
        </w:rPr>
        <w:t xml:space="preserve">семья Ежика и Лисенка </w:t>
      </w:r>
      <w:r>
        <w:rPr>
          <w:rFonts w:ascii="Times New Roman" w:hAnsi="Times New Roman" w:cs="Times New Roman"/>
          <w:sz w:val="28"/>
          <w:szCs w:val="28"/>
        </w:rPr>
        <w:t xml:space="preserve"> долго не возвращал</w:t>
      </w:r>
      <w:r w:rsidR="002B68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 домой.</w:t>
      </w:r>
      <w:r w:rsidR="002B6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ик и Лисенок</w:t>
      </w:r>
      <w:r w:rsidR="002B6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али волноваться</w:t>
      </w:r>
      <w:r w:rsidR="002B6801">
        <w:rPr>
          <w:rFonts w:ascii="Times New Roman" w:hAnsi="Times New Roman" w:cs="Times New Roman"/>
          <w:sz w:val="28"/>
          <w:szCs w:val="28"/>
        </w:rPr>
        <w:t xml:space="preserve"> за них</w:t>
      </w:r>
      <w:r>
        <w:rPr>
          <w:rFonts w:ascii="Times New Roman" w:hAnsi="Times New Roman" w:cs="Times New Roman"/>
          <w:sz w:val="28"/>
          <w:szCs w:val="28"/>
        </w:rPr>
        <w:t xml:space="preserve">. И чтобы первыми увидеть своих </w:t>
      </w:r>
      <w:r w:rsidR="002B6801">
        <w:rPr>
          <w:rFonts w:ascii="Times New Roman" w:hAnsi="Times New Roman" w:cs="Times New Roman"/>
          <w:sz w:val="28"/>
          <w:szCs w:val="28"/>
        </w:rPr>
        <w:t>родных</w:t>
      </w:r>
      <w:r w:rsidR="00A10954">
        <w:rPr>
          <w:rFonts w:ascii="Times New Roman" w:hAnsi="Times New Roman" w:cs="Times New Roman"/>
          <w:sz w:val="28"/>
          <w:szCs w:val="28"/>
        </w:rPr>
        <w:t xml:space="preserve">, </w:t>
      </w:r>
      <w:r w:rsidR="000B5EC7">
        <w:rPr>
          <w:rFonts w:ascii="Times New Roman" w:hAnsi="Times New Roman" w:cs="Times New Roman"/>
          <w:sz w:val="28"/>
          <w:szCs w:val="28"/>
        </w:rPr>
        <w:t>они решили посмотреть в окно, не идут ли их друзья</w:t>
      </w:r>
      <w:r w:rsidR="00A10954">
        <w:rPr>
          <w:rFonts w:ascii="Times New Roman" w:hAnsi="Times New Roman" w:cs="Times New Roman"/>
          <w:sz w:val="28"/>
          <w:szCs w:val="28"/>
        </w:rPr>
        <w:t xml:space="preserve">. За окном все шумело. (включить запись шума «Проезжающие автомобили»). </w:t>
      </w:r>
    </w:p>
    <w:p w:rsidR="003E40E3" w:rsidRDefault="003E40E3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что это? – спросили Ежик и Лисенок  удивленно.</w:t>
      </w:r>
    </w:p>
    <w:p w:rsidR="003E40E3" w:rsidRDefault="003E40E3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посмотрим, что же они увидели. (восп</w:t>
      </w:r>
      <w:r w:rsidR="00A10954">
        <w:rPr>
          <w:rFonts w:ascii="Times New Roman" w:hAnsi="Times New Roman" w:cs="Times New Roman"/>
          <w:sz w:val="28"/>
          <w:szCs w:val="28"/>
        </w:rPr>
        <w:t xml:space="preserve">итатель подводит детей к с толу, на котором расположен макет «Дорожное движение» </w:t>
      </w:r>
      <w:r>
        <w:rPr>
          <w:rFonts w:ascii="Times New Roman" w:hAnsi="Times New Roman" w:cs="Times New Roman"/>
          <w:sz w:val="28"/>
          <w:szCs w:val="28"/>
        </w:rPr>
        <w:t>с моделями машин, встают кругом; перечисляют, что они видят на столе)</w:t>
      </w:r>
    </w:p>
    <w:p w:rsidR="003E40E3" w:rsidRDefault="003E40E3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 можно назвать это одним словом? (автомобили, транспорт)</w:t>
      </w:r>
      <w:r w:rsidR="00D0224D" w:rsidRPr="00D02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0E3" w:rsidRPr="00995971" w:rsidRDefault="003E40E3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304">
        <w:rPr>
          <w:rFonts w:ascii="Times New Roman" w:hAnsi="Times New Roman" w:cs="Times New Roman"/>
          <w:sz w:val="28"/>
          <w:szCs w:val="28"/>
        </w:rPr>
        <w:t xml:space="preserve">- </w:t>
      </w:r>
      <w:r w:rsidRPr="00995971">
        <w:rPr>
          <w:rFonts w:ascii="Times New Roman" w:hAnsi="Times New Roman" w:cs="Times New Roman"/>
          <w:sz w:val="28"/>
          <w:szCs w:val="28"/>
        </w:rPr>
        <w:t xml:space="preserve">Как вы думаете, какой это транспорт? </w:t>
      </w:r>
    </w:p>
    <w:p w:rsidR="003E40E3" w:rsidRDefault="00A10954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ит, как его можно назвать? </w:t>
      </w:r>
      <w:r w:rsidRPr="00D0224D">
        <w:rPr>
          <w:rFonts w:ascii="Times New Roman" w:hAnsi="Times New Roman" w:cs="Times New Roman"/>
          <w:sz w:val="28"/>
          <w:szCs w:val="28"/>
        </w:rPr>
        <w:t>(наземный)</w:t>
      </w:r>
      <w:r w:rsidR="00D02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6F2" w:rsidRDefault="009276F2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вы знаете,  для чего он нужен? (Перевозить </w:t>
      </w:r>
      <w:r w:rsidR="00B92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, грузы)</w:t>
      </w:r>
    </w:p>
    <w:p w:rsidR="009276F2" w:rsidRDefault="009276F2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управляет этим транспортом? (водитель, шофер)</w:t>
      </w:r>
    </w:p>
    <w:p w:rsidR="002B54B9" w:rsidRPr="005A4C85" w:rsidRDefault="002B54B9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6F2" w:rsidRDefault="009276F2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276F2" w:rsidRDefault="009276F2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6F2" w:rsidRDefault="00B92DCB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76F2">
        <w:rPr>
          <w:rFonts w:ascii="Times New Roman" w:hAnsi="Times New Roman" w:cs="Times New Roman"/>
          <w:sz w:val="28"/>
          <w:szCs w:val="28"/>
        </w:rPr>
        <w:t>Ребята, послушайте стихотворение.</w:t>
      </w:r>
    </w:p>
    <w:p w:rsidR="00B92DCB" w:rsidRDefault="00B92DCB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0E3" w:rsidRDefault="00B92DCB" w:rsidP="000B5EC7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92D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есёт кораблик по волнам</w:t>
      </w:r>
      <w:r w:rsidRPr="00B92D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  <w:t>И в стороны качает.</w:t>
      </w:r>
      <w:r w:rsidRPr="00B92D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  <w:t>Куда несёт, не знает сам,</w:t>
      </w:r>
      <w:r w:rsidRPr="00B92D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  <w:t>И скоро ли причалит.</w:t>
      </w:r>
      <w:r w:rsidRPr="00B92D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</w:r>
      <w:r w:rsidRPr="00B92D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br/>
        <w:t>По морю лодочка плывёт,</w:t>
      </w:r>
      <w:r w:rsidRPr="00B92D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  <w:t xml:space="preserve">Попутный дует </w:t>
      </w:r>
      <w:r w:rsidR="00D0224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B92D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етер.</w:t>
      </w:r>
      <w:r w:rsidRPr="00B92D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  <w:t>Кораблик свой замедлил ход:</w:t>
      </w:r>
      <w:r w:rsidRPr="00B92D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  <w:t>Он лодочку приметил.</w:t>
      </w:r>
    </w:p>
    <w:p w:rsidR="00B92DCB" w:rsidRDefault="00B92DCB" w:rsidP="000B5EC7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B92DCB" w:rsidRDefault="00B92DCB" w:rsidP="000B5EC7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- Ребята, о чем говорилось в стихотворении? </w:t>
      </w:r>
      <w:r w:rsidR="00C2563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 кораблике, о лодочке)</w:t>
      </w:r>
    </w:p>
    <w:p w:rsidR="00B92DCB" w:rsidRDefault="00B92DCB" w:rsidP="000B5EC7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- Ребята, а вы знаете, что кораблик, лодочка – это тоже транспорт. А вот какой это транспорт, мы сейчас узнаем, и Ежику </w:t>
      </w:r>
      <w:r w:rsidR="00A109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 Лисенком это тоже интересно. (Воспроизведение шума «Пароходные гудки»,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оспитатель подводит детей к доске, на которой </w:t>
      </w:r>
      <w:r w:rsidR="00A109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ис</w:t>
      </w:r>
      <w:r w:rsidR="00C2563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т </w:t>
      </w:r>
      <w:r w:rsidR="00C2563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лакаты с изображением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одн</w:t>
      </w:r>
      <w:r w:rsidR="00C2563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го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ранспорт</w:t>
      </w:r>
      <w:r w:rsidR="00C2563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.</w:t>
      </w:r>
    </w:p>
    <w:p w:rsidR="00B92DCB" w:rsidRDefault="00B92DCB" w:rsidP="000B5EC7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Ребята, что вы здесь видите? (перечисляют)</w:t>
      </w:r>
    </w:p>
    <w:p w:rsidR="00B92DCB" w:rsidRDefault="00B92DCB" w:rsidP="000B5EC7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А как это все можно назвать одним словом? (транспорт)</w:t>
      </w:r>
    </w:p>
    <w:p w:rsidR="008C6F7F" w:rsidRDefault="008C6F7F" w:rsidP="008C6F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шума «Летящий самолет».</w:t>
      </w:r>
    </w:p>
    <w:p w:rsidR="00B92DCB" w:rsidRDefault="00B92DCB" w:rsidP="000B5EC7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</w:pPr>
      <w:r w:rsidRPr="0099597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Какой это транспорт?</w:t>
      </w:r>
    </w:p>
    <w:p w:rsidR="000E7FE6" w:rsidRDefault="000E7FE6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 и Лисенок:</w:t>
      </w:r>
    </w:p>
    <w:p w:rsidR="000E7FE6" w:rsidRDefault="000E7FE6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й, что это такое? </w:t>
      </w:r>
    </w:p>
    <w:p w:rsidR="000E7FE6" w:rsidRDefault="000E7FE6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E7FE6" w:rsidRDefault="008C6F7F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FE6">
        <w:rPr>
          <w:rFonts w:ascii="Times New Roman" w:hAnsi="Times New Roman" w:cs="Times New Roman"/>
          <w:sz w:val="28"/>
          <w:szCs w:val="28"/>
        </w:rPr>
        <w:t xml:space="preserve"> Ребята, что это? (самолет)</w:t>
      </w:r>
    </w:p>
    <w:p w:rsidR="00C25636" w:rsidRPr="00995971" w:rsidRDefault="00C25636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5971">
        <w:rPr>
          <w:rFonts w:ascii="Times New Roman" w:hAnsi="Times New Roman" w:cs="Times New Roman"/>
          <w:sz w:val="28"/>
          <w:szCs w:val="28"/>
        </w:rPr>
        <w:t>-</w:t>
      </w:r>
      <w:r w:rsidR="0043193A" w:rsidRPr="00995971">
        <w:rPr>
          <w:rFonts w:ascii="Times New Roman" w:hAnsi="Times New Roman" w:cs="Times New Roman"/>
          <w:sz w:val="28"/>
          <w:szCs w:val="28"/>
        </w:rPr>
        <w:t xml:space="preserve"> </w:t>
      </w:r>
      <w:r w:rsidRPr="00995971">
        <w:rPr>
          <w:rFonts w:ascii="Times New Roman" w:hAnsi="Times New Roman" w:cs="Times New Roman"/>
          <w:sz w:val="28"/>
          <w:szCs w:val="28"/>
        </w:rPr>
        <w:t>К какому виду транспорта вы бы его отнесли? (выслушать ответы детей)</w:t>
      </w:r>
    </w:p>
    <w:p w:rsidR="0043193A" w:rsidRDefault="0043193A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 (он летает в воздухе)</w:t>
      </w:r>
    </w:p>
    <w:p w:rsidR="0043193A" w:rsidRDefault="0043193A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,  ребята, транспорт, который летает в воздухе, называется </w:t>
      </w:r>
      <w:r w:rsidRPr="0019641A">
        <w:rPr>
          <w:rFonts w:ascii="Times New Roman" w:hAnsi="Times New Roman" w:cs="Times New Roman"/>
          <w:b/>
          <w:sz w:val="28"/>
          <w:szCs w:val="28"/>
        </w:rPr>
        <w:t>воздушным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н нам нужен для того, чтобы  перевозить  людей, грузы.</w:t>
      </w:r>
    </w:p>
    <w:p w:rsidR="008C6F7F" w:rsidRDefault="008C6F7F" w:rsidP="008C6F7F">
      <w:pPr>
        <w:shd w:val="clear" w:color="auto" w:fill="FFFFFF"/>
        <w:spacing w:after="360" w:line="240" w:lineRule="auto"/>
        <w:rPr>
          <w:rFonts w:ascii="Times New Roman" w:hAnsi="Times New Roman" w:cs="Times New Roman"/>
          <w:sz w:val="28"/>
          <w:szCs w:val="28"/>
        </w:rPr>
      </w:pPr>
    </w:p>
    <w:p w:rsidR="008C6F7F" w:rsidRDefault="008C6F7F" w:rsidP="0088049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="00880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Собери картинку</w:t>
      </w:r>
      <w:r w:rsidRPr="008C6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 (с карточками)</w:t>
      </w:r>
    </w:p>
    <w:p w:rsidR="00880497" w:rsidRPr="008C6F7F" w:rsidRDefault="00880497" w:rsidP="0088049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чки с видами транспорта разрезаны. дети делятся на команды. Командам необходимо собрать картинку с транспортам. </w:t>
      </w:r>
      <w:r w:rsidR="008E2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 та команда которая соберет картинку бычтрее.</w:t>
      </w:r>
    </w:p>
    <w:p w:rsidR="006925B3" w:rsidRDefault="008C6F7F" w:rsidP="008C6F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551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 xml:space="preserve"> </w:t>
      </w:r>
      <w:r w:rsidRPr="008C6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. Массаж пальчиков рук.</w:t>
      </w:r>
      <w:r w:rsidRPr="008C6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8C6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 – мо – лёт – мизинец</w:t>
      </w:r>
      <w:r w:rsidRPr="008C6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 – ро – ход – безымянный </w:t>
      </w:r>
      <w:r w:rsidRPr="008C6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Р – то – лёт - средний </w:t>
      </w:r>
      <w:r w:rsidRPr="008C6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 – ро – воз - указательный</w:t>
      </w:r>
      <w:r w:rsidRPr="008C6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анс – порт – большой </w:t>
      </w:r>
      <w:r w:rsidRPr="008C6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каждый слог массировать суставчики </w:t>
      </w:r>
      <w:r w:rsidRPr="008C6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36BBF" w:rsidRPr="00136BBF" w:rsidRDefault="00136BBF" w:rsidP="00136BB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Путаница ( разбор транспорта по видам – работа в компаниях)</w:t>
      </w:r>
    </w:p>
    <w:p w:rsidR="00136BBF" w:rsidRPr="00136BBF" w:rsidRDefault="00136BBF" w:rsidP="00136BB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набор карточек всех видов транспорта, а на других столах стоят 3 флажка – чёрный , синий, голубой . Надо отобрать карточки с воздушным,</w:t>
      </w:r>
      <w:r w:rsidRPr="0013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дным, наземным и положить к нужному флажку . Победит та компания, </w:t>
      </w:r>
      <w:r w:rsidRPr="0013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торая выполнит правильно и быстрее задание.</w:t>
      </w:r>
    </w:p>
    <w:p w:rsidR="00136BBF" w:rsidRDefault="00136BBF" w:rsidP="008C6F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F7F" w:rsidRPr="008C6F7F" w:rsidRDefault="008C6F7F" w:rsidP="008C6F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641A" w:rsidRDefault="0019641A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Ежик предлагает нам запустить самолеты в полет. (запускаем самолетики)</w:t>
      </w:r>
    </w:p>
    <w:p w:rsidR="0019641A" w:rsidRDefault="0019641A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отправим наши самолеты на аэродром, а Ежик и Лисенок останутся их изучать. (собираем самолеты)</w:t>
      </w:r>
    </w:p>
    <w:p w:rsidR="008C6F7F" w:rsidRDefault="008C6F7F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6BBF" w:rsidRPr="00136BBF" w:rsidRDefault="00136BBF" w:rsidP="00136BB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6B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зготовление панно – аппликация. Подведение итогов занятия</w:t>
      </w:r>
    </w:p>
    <w:p w:rsidR="0019641A" w:rsidRPr="00136BBF" w:rsidRDefault="00136BBF" w:rsidP="00136BB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6B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наклеивают виды транспорта на лист – воздушный – вверху на голубом цвете;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36B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дный, в середине на синем: наземный – внизу на чёрном.</w:t>
      </w:r>
    </w:p>
    <w:p w:rsidR="0019641A" w:rsidRDefault="0019641A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1D34">
        <w:rPr>
          <w:rFonts w:ascii="Times New Roman" w:hAnsi="Times New Roman" w:cs="Times New Roman"/>
          <w:b/>
          <w:i/>
          <w:sz w:val="28"/>
          <w:szCs w:val="28"/>
        </w:rPr>
        <w:t>Итог занят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A91D34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D34">
        <w:rPr>
          <w:rFonts w:ascii="Times New Roman" w:hAnsi="Times New Roman" w:cs="Times New Roman"/>
          <w:sz w:val="28"/>
          <w:szCs w:val="28"/>
        </w:rPr>
        <w:t>стать в</w:t>
      </w:r>
      <w:r>
        <w:rPr>
          <w:rFonts w:ascii="Times New Roman" w:hAnsi="Times New Roman" w:cs="Times New Roman"/>
          <w:sz w:val="28"/>
          <w:szCs w:val="28"/>
        </w:rPr>
        <w:t xml:space="preserve"> круг. </w:t>
      </w:r>
    </w:p>
    <w:p w:rsidR="0019641A" w:rsidRDefault="0019641A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о каком транспорте мы </w:t>
      </w:r>
      <w:r w:rsidR="006925B3">
        <w:rPr>
          <w:rFonts w:ascii="Times New Roman" w:hAnsi="Times New Roman" w:cs="Times New Roman"/>
          <w:sz w:val="28"/>
          <w:szCs w:val="28"/>
        </w:rPr>
        <w:t xml:space="preserve">вместе с Лисенком и Ежиком </w:t>
      </w:r>
      <w:r>
        <w:rPr>
          <w:rFonts w:ascii="Times New Roman" w:hAnsi="Times New Roman" w:cs="Times New Roman"/>
          <w:sz w:val="28"/>
          <w:szCs w:val="28"/>
        </w:rPr>
        <w:t>сегодня говорили?</w:t>
      </w:r>
    </w:p>
    <w:p w:rsidR="0019641A" w:rsidRDefault="0019641A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вы узнали </w:t>
      </w:r>
      <w:r w:rsidR="006925B3">
        <w:rPr>
          <w:rFonts w:ascii="Times New Roman" w:hAnsi="Times New Roman" w:cs="Times New Roman"/>
          <w:sz w:val="28"/>
          <w:szCs w:val="28"/>
        </w:rPr>
        <w:t>новог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925B3" w:rsidRDefault="006925B3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было интересно?</w:t>
      </w:r>
    </w:p>
    <w:p w:rsidR="004D2AA3" w:rsidRDefault="004D2AA3" w:rsidP="000B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оказалось трудным?</w:t>
      </w:r>
    </w:p>
    <w:p w:rsidR="00B92DCB" w:rsidRPr="00C167F3" w:rsidRDefault="004D2AA3" w:rsidP="004D2A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оценивает активность детей </w:t>
      </w:r>
      <w:r w:rsidR="00A91D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занятии, правильность ответов и даёт установку на дальнейшую деятельность (предлагает  желающим  детям воды, посетить туалетную комнату).</w:t>
      </w:r>
    </w:p>
    <w:sectPr w:rsidR="00B92DCB" w:rsidRPr="00C167F3" w:rsidSect="00F84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4803"/>
    <w:multiLevelType w:val="hybridMultilevel"/>
    <w:tmpl w:val="01B6DE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9426E"/>
    <w:multiLevelType w:val="multilevel"/>
    <w:tmpl w:val="7B5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384E49"/>
    <w:multiLevelType w:val="multilevel"/>
    <w:tmpl w:val="38B6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167F3"/>
    <w:rsid w:val="00011D84"/>
    <w:rsid w:val="000B5EC7"/>
    <w:rsid w:val="000E7FE6"/>
    <w:rsid w:val="000F7E36"/>
    <w:rsid w:val="001055E6"/>
    <w:rsid w:val="00136BBF"/>
    <w:rsid w:val="00136F7D"/>
    <w:rsid w:val="0019641A"/>
    <w:rsid w:val="00245A95"/>
    <w:rsid w:val="0025504E"/>
    <w:rsid w:val="002B54B9"/>
    <w:rsid w:val="002B6801"/>
    <w:rsid w:val="003071B4"/>
    <w:rsid w:val="00390329"/>
    <w:rsid w:val="003C1F66"/>
    <w:rsid w:val="003E40E3"/>
    <w:rsid w:val="003F3D70"/>
    <w:rsid w:val="0043193A"/>
    <w:rsid w:val="0046747D"/>
    <w:rsid w:val="004D2AA3"/>
    <w:rsid w:val="005A4C85"/>
    <w:rsid w:val="005B68AE"/>
    <w:rsid w:val="006143FC"/>
    <w:rsid w:val="00680F25"/>
    <w:rsid w:val="006925B3"/>
    <w:rsid w:val="006A42ED"/>
    <w:rsid w:val="007750F5"/>
    <w:rsid w:val="007914A5"/>
    <w:rsid w:val="00816135"/>
    <w:rsid w:val="0082408E"/>
    <w:rsid w:val="00874E04"/>
    <w:rsid w:val="00880497"/>
    <w:rsid w:val="00881044"/>
    <w:rsid w:val="008C6F7F"/>
    <w:rsid w:val="008E249D"/>
    <w:rsid w:val="0090279F"/>
    <w:rsid w:val="009276F2"/>
    <w:rsid w:val="009360BB"/>
    <w:rsid w:val="0096142A"/>
    <w:rsid w:val="00995971"/>
    <w:rsid w:val="00A10954"/>
    <w:rsid w:val="00A91D34"/>
    <w:rsid w:val="00AE0C2C"/>
    <w:rsid w:val="00B4377F"/>
    <w:rsid w:val="00B62B4C"/>
    <w:rsid w:val="00B877BF"/>
    <w:rsid w:val="00B92DCB"/>
    <w:rsid w:val="00BC56CC"/>
    <w:rsid w:val="00C167F3"/>
    <w:rsid w:val="00C25636"/>
    <w:rsid w:val="00CA4F78"/>
    <w:rsid w:val="00D0224D"/>
    <w:rsid w:val="00D078AE"/>
    <w:rsid w:val="00D11350"/>
    <w:rsid w:val="00D45ED0"/>
    <w:rsid w:val="00D55304"/>
    <w:rsid w:val="00D72092"/>
    <w:rsid w:val="00D846B3"/>
    <w:rsid w:val="00DF27A4"/>
    <w:rsid w:val="00E2135F"/>
    <w:rsid w:val="00F224D4"/>
    <w:rsid w:val="00F84746"/>
    <w:rsid w:val="00FA18AB"/>
    <w:rsid w:val="00FF2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7F"/>
  </w:style>
  <w:style w:type="paragraph" w:styleId="1">
    <w:name w:val="heading 1"/>
    <w:basedOn w:val="a"/>
    <w:next w:val="a"/>
    <w:link w:val="10"/>
    <w:qFormat/>
    <w:rsid w:val="00B877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7F3"/>
    <w:pPr>
      <w:spacing w:after="0" w:line="240" w:lineRule="auto"/>
    </w:pPr>
  </w:style>
  <w:style w:type="character" w:styleId="a4">
    <w:name w:val="Strong"/>
    <w:basedOn w:val="a0"/>
    <w:uiPriority w:val="22"/>
    <w:qFormat/>
    <w:rsid w:val="00B92DCB"/>
    <w:rPr>
      <w:b/>
      <w:bCs/>
    </w:rPr>
  </w:style>
  <w:style w:type="character" w:customStyle="1" w:styleId="sitetxt">
    <w:name w:val="sitetxt"/>
    <w:basedOn w:val="a0"/>
    <w:rsid w:val="006A42ED"/>
  </w:style>
  <w:style w:type="paragraph" w:styleId="a5">
    <w:name w:val="Normal (Web)"/>
    <w:basedOn w:val="a"/>
    <w:uiPriority w:val="99"/>
    <w:semiHidden/>
    <w:unhideWhenUsed/>
    <w:rsid w:val="006A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877BF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table" w:styleId="a6">
    <w:name w:val="Table Grid"/>
    <w:basedOn w:val="a1"/>
    <w:rsid w:val="00B87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8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7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59BC-6014-44E3-8AC8-6367C70E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2-04-16T15:00:00Z</cp:lastPrinted>
  <dcterms:created xsi:type="dcterms:W3CDTF">2013-05-03T11:09:00Z</dcterms:created>
  <dcterms:modified xsi:type="dcterms:W3CDTF">2013-05-03T11:09:00Z</dcterms:modified>
</cp:coreProperties>
</file>